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0E3D5" w14:textId="5FE264DD" w:rsidR="00C42A56" w:rsidRDefault="007A6700" w:rsidP="00DF5D50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C42A56" w:rsidRPr="00325345">
        <w:rPr>
          <w:rFonts w:ascii="Arial Narrow" w:hAnsi="Arial Narrow"/>
        </w:rPr>
        <w:t xml:space="preserve">Załącznik Nr 1 </w:t>
      </w:r>
      <w:r w:rsidR="00C42A56">
        <w:rPr>
          <w:rFonts w:ascii="Arial Narrow" w:hAnsi="Arial Narrow"/>
        </w:rPr>
        <w:t>do SIWZ</w:t>
      </w:r>
    </w:p>
    <w:p w14:paraId="776122AA" w14:textId="044E5F23" w:rsidR="00C7710B" w:rsidRPr="00325345" w:rsidRDefault="00C42A56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BB29D2">
        <w:rPr>
          <w:rFonts w:ascii="Arial Narrow" w:hAnsi="Arial Narrow"/>
        </w:rPr>
        <w:t>2</w:t>
      </w:r>
      <w:r w:rsidR="0083201B">
        <w:rPr>
          <w:rFonts w:ascii="Arial Narrow" w:hAnsi="Arial Narrow"/>
        </w:rPr>
        <w:t>8</w:t>
      </w:r>
      <w:r w:rsidR="00C7710B" w:rsidRPr="00325345">
        <w:rPr>
          <w:rFonts w:ascii="Arial Narrow" w:hAnsi="Arial Narrow"/>
        </w:rPr>
        <w:t>/20</w:t>
      </w:r>
      <w:r w:rsidR="00BB29D2">
        <w:rPr>
          <w:rFonts w:ascii="Arial Narrow" w:hAnsi="Arial Narrow"/>
        </w:rPr>
        <w:t>20</w:t>
      </w:r>
    </w:p>
    <w:p w14:paraId="647BCE1D" w14:textId="77777777" w:rsidR="00C7710B" w:rsidRPr="00325345" w:rsidRDefault="00C7710B" w:rsidP="00C7710B">
      <w:pPr>
        <w:pStyle w:val="Standard"/>
        <w:ind w:left="6372" w:firstLine="708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        </w:t>
      </w:r>
      <w:r w:rsidR="003B75B9">
        <w:rPr>
          <w:rFonts w:ascii="Arial Narrow" w:hAnsi="Arial Narrow"/>
        </w:rPr>
        <w:t xml:space="preserve">    </w:t>
      </w:r>
      <w:r w:rsidRPr="00325345">
        <w:rPr>
          <w:rFonts w:ascii="Arial Narrow" w:hAnsi="Arial Narrow"/>
        </w:rPr>
        <w:t xml:space="preserve"> </w:t>
      </w:r>
      <w:r w:rsidR="00BE378E">
        <w:rPr>
          <w:rFonts w:ascii="Arial Narrow" w:hAnsi="Arial Narrow"/>
        </w:rPr>
        <w:t xml:space="preserve">       </w:t>
      </w:r>
    </w:p>
    <w:p w14:paraId="7C9F2033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 WYKONAWCY</w:t>
      </w:r>
    </w:p>
    <w:p w14:paraId="7FA3336B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32F8897B" w14:textId="1D4A5A20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</w:t>
      </w:r>
      <w:r w:rsidR="00BB29D2">
        <w:rPr>
          <w:rFonts w:ascii="Arial Narrow" w:hAnsi="Arial Narrow"/>
        </w:rPr>
        <w:t xml:space="preserve"> </w:t>
      </w:r>
      <w:r w:rsidRPr="00325345">
        <w:rPr>
          <w:rFonts w:ascii="Arial Narrow" w:hAnsi="Arial Narrow"/>
        </w:rPr>
        <w:t>………………………</w:t>
      </w:r>
    </w:p>
    <w:p w14:paraId="03BF0609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52572C49" w14:textId="77777777" w:rsidR="00C7710B" w:rsidRPr="00A70715" w:rsidRDefault="00C7710B" w:rsidP="00C7710B">
      <w:pPr>
        <w:pStyle w:val="Standard"/>
        <w:rPr>
          <w:rFonts w:ascii="Arial Narrow" w:hAnsi="Arial Narrow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7567"/>
      </w:tblGrid>
      <w:tr w:rsidR="00075DDC" w:rsidRPr="00A70715" w14:paraId="7AAB2232" w14:textId="77777777" w:rsidTr="00783BBD">
        <w:trPr>
          <w:trHeight w:val="268"/>
        </w:trPr>
        <w:tc>
          <w:tcPr>
            <w:tcW w:w="2067" w:type="dxa"/>
          </w:tcPr>
          <w:p w14:paraId="754ABC04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567" w:type="dxa"/>
          </w:tcPr>
          <w:p w14:paraId="4F1BDAF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04AED6D5" w14:textId="77777777" w:rsidTr="00783BBD">
        <w:trPr>
          <w:trHeight w:val="268"/>
        </w:trPr>
        <w:tc>
          <w:tcPr>
            <w:tcW w:w="2067" w:type="dxa"/>
          </w:tcPr>
          <w:p w14:paraId="124BBF6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567" w:type="dxa"/>
          </w:tcPr>
          <w:p w14:paraId="7EFB2B08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2B25C6B4" w14:textId="77777777" w:rsidTr="00783BBD">
        <w:trPr>
          <w:trHeight w:val="268"/>
        </w:trPr>
        <w:tc>
          <w:tcPr>
            <w:tcW w:w="2067" w:type="dxa"/>
          </w:tcPr>
          <w:p w14:paraId="427465D9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567" w:type="dxa"/>
          </w:tcPr>
          <w:p w14:paraId="0673FFB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F101C85" w14:textId="77777777" w:rsidTr="00783BBD">
        <w:trPr>
          <w:trHeight w:val="268"/>
        </w:trPr>
        <w:tc>
          <w:tcPr>
            <w:tcW w:w="2067" w:type="dxa"/>
          </w:tcPr>
          <w:p w14:paraId="6344BC35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567" w:type="dxa"/>
          </w:tcPr>
          <w:p w14:paraId="5EF52EC5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04389C4" w14:textId="77777777" w:rsidTr="00783BBD">
        <w:trPr>
          <w:trHeight w:val="268"/>
        </w:trPr>
        <w:tc>
          <w:tcPr>
            <w:tcW w:w="2067" w:type="dxa"/>
          </w:tcPr>
          <w:p w14:paraId="28231C2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567" w:type="dxa"/>
          </w:tcPr>
          <w:p w14:paraId="65FC6F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5825C571" w14:textId="77777777" w:rsidTr="00783BBD">
        <w:trPr>
          <w:trHeight w:val="268"/>
        </w:trPr>
        <w:tc>
          <w:tcPr>
            <w:tcW w:w="2067" w:type="dxa"/>
          </w:tcPr>
          <w:p w14:paraId="5A08F68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567" w:type="dxa"/>
          </w:tcPr>
          <w:p w14:paraId="24E74A9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00C7168C" w14:textId="77777777" w:rsidTr="00783BBD">
        <w:trPr>
          <w:trHeight w:val="268"/>
        </w:trPr>
        <w:tc>
          <w:tcPr>
            <w:tcW w:w="2067" w:type="dxa"/>
          </w:tcPr>
          <w:p w14:paraId="3C14758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567" w:type="dxa"/>
          </w:tcPr>
          <w:p w14:paraId="77EE01C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70B8B805" w14:textId="77777777" w:rsidR="00075DDC" w:rsidRPr="00304D9B" w:rsidRDefault="00075DDC" w:rsidP="00C7710B">
      <w:pPr>
        <w:pStyle w:val="Standard"/>
        <w:rPr>
          <w:rFonts w:ascii="Arial Narrow" w:hAnsi="Arial Narrow"/>
          <w:sz w:val="6"/>
          <w:szCs w:val="6"/>
        </w:rPr>
      </w:pPr>
    </w:p>
    <w:p w14:paraId="79789CBD" w14:textId="77777777" w:rsidR="00304D9B" w:rsidRPr="00304D9B" w:rsidRDefault="004C459A" w:rsidP="00084F7C">
      <w:pPr>
        <w:suppressAutoHyphens w:val="0"/>
        <w:rPr>
          <w:rFonts w:ascii="Arial Narrow" w:hAnsi="Arial Narrow" w:cstheme="minorHAnsi"/>
          <w:b/>
          <w:sz w:val="6"/>
          <w:szCs w:val="6"/>
        </w:rPr>
      </w:pPr>
      <w:r w:rsidRPr="00304D9B">
        <w:rPr>
          <w:rFonts w:ascii="Arial Narrow" w:hAnsi="Arial Narrow" w:cstheme="minorHAnsi"/>
          <w:b/>
          <w:sz w:val="6"/>
          <w:szCs w:val="6"/>
        </w:rPr>
        <w:t xml:space="preserve">      </w:t>
      </w:r>
      <w:r w:rsidR="007A6700" w:rsidRPr="00304D9B">
        <w:rPr>
          <w:rFonts w:ascii="Arial Narrow" w:hAnsi="Arial Narrow" w:cstheme="minorHAnsi"/>
          <w:b/>
          <w:sz w:val="6"/>
          <w:szCs w:val="6"/>
        </w:rPr>
        <w:t xml:space="preserve">                     </w:t>
      </w:r>
    </w:p>
    <w:p w14:paraId="2321ECE2" w14:textId="77777777" w:rsidR="00C81A74" w:rsidRPr="00304D9B" w:rsidRDefault="007A6700" w:rsidP="00084F7C">
      <w:pPr>
        <w:suppressAutoHyphens w:val="0"/>
        <w:rPr>
          <w:rFonts w:ascii="Arial Narrow" w:hAnsi="Arial Narrow" w:cstheme="minorHAnsi"/>
          <w:sz w:val="6"/>
          <w:szCs w:val="6"/>
        </w:rPr>
      </w:pPr>
      <w:r w:rsidRPr="00304D9B">
        <w:rPr>
          <w:rFonts w:ascii="Arial Narrow" w:hAnsi="Arial Narrow" w:cstheme="minorHAnsi"/>
          <w:b/>
          <w:sz w:val="6"/>
          <w:szCs w:val="6"/>
        </w:rPr>
        <w:t xml:space="preserve">   </w:t>
      </w:r>
    </w:p>
    <w:p w14:paraId="67895511" w14:textId="2C194B50" w:rsidR="007A6700" w:rsidRDefault="00084F7C" w:rsidP="004A0C4A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dpowiadając </w:t>
      </w:r>
      <w:r w:rsidRPr="00A70715">
        <w:rPr>
          <w:rFonts w:ascii="Arial Narrow" w:hAnsi="Arial Narrow" w:cs="Arial"/>
        </w:rPr>
        <w:t>na publiczne ogłoszenie o zamówieniu i w nawiązaniu do Specyfikacji Istotnych Warunków Zamówienia (SIWZ) w postępowaniu o udzielenie zamówienia publicznego pn.:</w:t>
      </w:r>
      <w:bookmarkStart w:id="0" w:name="_Hlk516833624"/>
      <w:r>
        <w:rPr>
          <w:rFonts w:ascii="Arial Narrow" w:hAnsi="Arial Narrow" w:cs="Arial"/>
        </w:rPr>
        <w:t xml:space="preserve"> </w:t>
      </w:r>
      <w:bookmarkStart w:id="1" w:name="_Hlk487023616"/>
      <w:bookmarkStart w:id="2" w:name="_Hlk478636237"/>
      <w:bookmarkEnd w:id="0"/>
      <w:r w:rsidRPr="00993B29">
        <w:rPr>
          <w:rFonts w:ascii="Arial Narrow" w:eastAsia="Calibri" w:hAnsi="Arial Narrow"/>
          <w:b/>
          <w:lang w:eastAsia="pl-PL"/>
        </w:rPr>
        <w:t>„</w:t>
      </w:r>
      <w:bookmarkStart w:id="3" w:name="_Hlk2071180"/>
      <w:bookmarkStart w:id="4" w:name="_Hlk478545759"/>
      <w:r w:rsidR="00316875" w:rsidRPr="00612B64">
        <w:rPr>
          <w:rFonts w:ascii="Arial Narrow" w:hAnsi="Arial Narrow"/>
          <w:b/>
        </w:rPr>
        <w:t>Sukcesywna dostawa preparatów antyodorowych dla instalacji mechanicznego i biologicznego przetwarzania odpadów komunalnych</w:t>
      </w:r>
      <w:bookmarkEnd w:id="3"/>
      <w:r>
        <w:rPr>
          <w:rFonts w:ascii="Arial Narrow" w:hAnsi="Arial Narrow"/>
          <w:b/>
        </w:rPr>
        <w:t>”</w:t>
      </w:r>
      <w:bookmarkEnd w:id="1"/>
      <w:bookmarkEnd w:id="2"/>
      <w:bookmarkEnd w:id="4"/>
      <w:r>
        <w:rPr>
          <w:rFonts w:ascii="Arial Narrow" w:hAnsi="Arial Narrow"/>
          <w:b/>
        </w:rPr>
        <w:t xml:space="preserve">, </w:t>
      </w:r>
      <w:r w:rsidR="00A70715" w:rsidRPr="00A70715">
        <w:rPr>
          <w:rFonts w:ascii="Arial Narrow" w:hAnsi="Arial Narrow" w:cs="Arial"/>
        </w:rPr>
        <w:t xml:space="preserve">zobowiązuję się zrealizować przedmiot umowy </w:t>
      </w:r>
      <w:r w:rsidR="00993B29">
        <w:rPr>
          <w:rFonts w:ascii="Arial Narrow" w:hAnsi="Arial Narrow" w:cs="Arial"/>
        </w:rPr>
        <w:t>za cenę:</w:t>
      </w:r>
    </w:p>
    <w:p w14:paraId="1A916B82" w14:textId="77777777" w:rsidR="00A5053B" w:rsidRDefault="00A5053B" w:rsidP="00A5053B">
      <w:pPr>
        <w:pStyle w:val="Default"/>
        <w:jc w:val="both"/>
        <w:rPr>
          <w:rFonts w:ascii="Arial Narrow" w:hAnsi="Arial Narrow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5"/>
        <w:gridCol w:w="1424"/>
        <w:gridCol w:w="1514"/>
        <w:gridCol w:w="1134"/>
        <w:gridCol w:w="1533"/>
        <w:gridCol w:w="3280"/>
      </w:tblGrid>
      <w:tr w:rsidR="00A05DA8" w14:paraId="3C70F57C" w14:textId="77777777" w:rsidTr="00A05DA8">
        <w:tc>
          <w:tcPr>
            <w:tcW w:w="885" w:type="dxa"/>
          </w:tcPr>
          <w:p w14:paraId="57D61724" w14:textId="77777777" w:rsidR="00A05DA8" w:rsidRPr="003F424C" w:rsidRDefault="00A05DA8" w:rsidP="003F42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424C">
              <w:rPr>
                <w:rFonts w:ascii="Arial Narrow" w:hAnsi="Arial Narrow"/>
                <w:sz w:val="22"/>
                <w:szCs w:val="22"/>
              </w:rPr>
              <w:t>Numer Części</w:t>
            </w:r>
          </w:p>
        </w:tc>
        <w:tc>
          <w:tcPr>
            <w:tcW w:w="1424" w:type="dxa"/>
          </w:tcPr>
          <w:p w14:paraId="34E3900A" w14:textId="4EFB9F20" w:rsidR="00A05DA8" w:rsidRDefault="00A05DA8" w:rsidP="00A05DA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Podstawowa w</w:t>
            </w:r>
            <w:r w:rsidRPr="003F424C">
              <w:rPr>
                <w:rFonts w:ascii="Arial Narrow" w:hAnsi="Arial Narrow"/>
                <w:i/>
                <w:sz w:val="22"/>
                <w:szCs w:val="22"/>
              </w:rPr>
              <w:t xml:space="preserve">artość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zamówienia </w:t>
            </w:r>
            <w:r w:rsidRPr="003F424C">
              <w:rPr>
                <w:rFonts w:ascii="Arial Narrow" w:hAnsi="Arial Narrow"/>
                <w:i/>
                <w:sz w:val="22"/>
                <w:szCs w:val="22"/>
              </w:rPr>
              <w:t>netto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PLN</w:t>
            </w:r>
          </w:p>
          <w:p w14:paraId="2614630D" w14:textId="7728C043" w:rsidR="00464B7F" w:rsidRDefault="00464B7F" w:rsidP="00A05DA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7164C2AC" w14:textId="77777777" w:rsidR="00464B7F" w:rsidRDefault="00464B7F" w:rsidP="00A05DA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11C9301F" w14:textId="6D6A5EC8" w:rsidR="00A05DA8" w:rsidRDefault="00A05DA8" w:rsidP="00A05DA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 (</w:t>
            </w:r>
            <w:r w:rsidRPr="00D862CD">
              <w:rPr>
                <w:rFonts w:ascii="Arial Narrow" w:hAnsi="Arial Narrow"/>
                <w:i/>
                <w:sz w:val="16"/>
                <w:szCs w:val="16"/>
              </w:rPr>
              <w:t>formularz cenowy kol.</w:t>
            </w:r>
            <w:r w:rsidR="00C34713">
              <w:rPr>
                <w:rFonts w:ascii="Arial Narrow" w:hAnsi="Arial Narrow"/>
                <w:i/>
                <w:sz w:val="16"/>
                <w:szCs w:val="16"/>
              </w:rPr>
              <w:t>8</w:t>
            </w:r>
            <w:r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1514" w:type="dxa"/>
          </w:tcPr>
          <w:p w14:paraId="43D364AD" w14:textId="3D31CF33" w:rsidR="00A05DA8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Maksymalna w</w:t>
            </w:r>
            <w:r w:rsidRPr="003F424C">
              <w:rPr>
                <w:rFonts w:ascii="Arial Narrow" w:hAnsi="Arial Narrow"/>
                <w:i/>
                <w:sz w:val="22"/>
                <w:szCs w:val="22"/>
              </w:rPr>
              <w:t xml:space="preserve">artość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zamówienia </w:t>
            </w:r>
            <w:r w:rsidRPr="003F424C">
              <w:rPr>
                <w:rFonts w:ascii="Arial Narrow" w:hAnsi="Arial Narrow"/>
                <w:i/>
                <w:sz w:val="22"/>
                <w:szCs w:val="22"/>
              </w:rPr>
              <w:t>netto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PLN</w:t>
            </w:r>
          </w:p>
          <w:p w14:paraId="3AE6BE1B" w14:textId="4117DED6" w:rsidR="00464B7F" w:rsidRDefault="00464B7F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1996F32C" w14:textId="77777777" w:rsidR="00464B7F" w:rsidRDefault="00464B7F" w:rsidP="00464B7F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4B42B3C4" w14:textId="68F478BD" w:rsidR="00A05DA8" w:rsidRPr="003F424C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 (</w:t>
            </w:r>
            <w:r w:rsidRPr="00D862CD">
              <w:rPr>
                <w:rFonts w:ascii="Arial Narrow" w:hAnsi="Arial Narrow"/>
                <w:i/>
                <w:sz w:val="16"/>
                <w:szCs w:val="16"/>
              </w:rPr>
              <w:t>formularz cenowy kol.1</w:t>
            </w:r>
            <w:r w:rsidR="00C34713">
              <w:rPr>
                <w:rFonts w:ascii="Arial Narrow" w:hAnsi="Arial Narrow"/>
                <w:i/>
                <w:sz w:val="16"/>
                <w:szCs w:val="16"/>
              </w:rPr>
              <w:t>2</w:t>
            </w:r>
            <w:r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58150852" w14:textId="09E175D5" w:rsidR="00A05DA8" w:rsidRDefault="00A05DA8" w:rsidP="003F424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3F424C">
              <w:rPr>
                <w:rFonts w:ascii="Arial Narrow" w:hAnsi="Arial Narrow" w:cs="Arial"/>
                <w:i/>
                <w:sz w:val="22"/>
                <w:szCs w:val="22"/>
              </w:rPr>
              <w:t xml:space="preserve"> Wartość</w:t>
            </w:r>
            <w:r w:rsidR="0086025D">
              <w:rPr>
                <w:rFonts w:ascii="Arial Narrow" w:hAnsi="Arial Narrow" w:cs="Arial"/>
                <w:i/>
                <w:sz w:val="22"/>
                <w:szCs w:val="22"/>
              </w:rPr>
              <w:t xml:space="preserve"> VAT</w:t>
            </w:r>
            <w:r w:rsidRPr="003F424C">
              <w:rPr>
                <w:rFonts w:ascii="Arial Narrow" w:hAnsi="Arial Narrow" w:cs="Arial"/>
                <w:i/>
                <w:sz w:val="22"/>
                <w:szCs w:val="22"/>
              </w:rPr>
              <w:t xml:space="preserve"> PLN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</w:p>
          <w:p w14:paraId="580BD854" w14:textId="56719F64" w:rsidR="00A05DA8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5FFCABF9" w14:textId="7B5E57D4" w:rsidR="00464B7F" w:rsidRDefault="00464B7F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6D5C6131" w14:textId="0C097456" w:rsidR="00464B7F" w:rsidRDefault="00464B7F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61C0D17F" w14:textId="77777777" w:rsidR="00464B7F" w:rsidRDefault="00464B7F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58F7516D" w14:textId="047A3968" w:rsidR="00A05DA8" w:rsidRPr="003F424C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Pr="00D862CD">
              <w:rPr>
                <w:rFonts w:ascii="Arial Narrow" w:hAnsi="Arial Narrow"/>
                <w:i/>
                <w:sz w:val="16"/>
                <w:szCs w:val="16"/>
              </w:rPr>
              <w:t>formularz cenowy kol.1</w:t>
            </w:r>
            <w:r w:rsidR="00C34713">
              <w:rPr>
                <w:rFonts w:ascii="Arial Narrow" w:hAnsi="Arial Narrow"/>
                <w:i/>
                <w:sz w:val="16"/>
                <w:szCs w:val="16"/>
              </w:rPr>
              <w:t>4</w:t>
            </w:r>
            <w:r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1533" w:type="dxa"/>
          </w:tcPr>
          <w:p w14:paraId="22FB99AB" w14:textId="45818009" w:rsidR="00A05DA8" w:rsidRPr="003F424C" w:rsidRDefault="0083201B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Maksymalna w</w:t>
            </w:r>
            <w:r w:rsidR="00A05DA8" w:rsidRPr="003F424C">
              <w:rPr>
                <w:rFonts w:ascii="Arial Narrow" w:hAnsi="Arial Narrow"/>
                <w:i/>
                <w:sz w:val="22"/>
                <w:szCs w:val="22"/>
              </w:rPr>
              <w:t xml:space="preserve">artość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zamówienia </w:t>
            </w:r>
            <w:r w:rsidR="00A05DA8" w:rsidRPr="003F424C">
              <w:rPr>
                <w:rFonts w:ascii="Arial Narrow" w:hAnsi="Arial Narrow"/>
                <w:i/>
                <w:sz w:val="22"/>
                <w:szCs w:val="22"/>
              </w:rPr>
              <w:t>brutto</w:t>
            </w:r>
          </w:p>
          <w:p w14:paraId="39C400D9" w14:textId="7C45E809" w:rsidR="00A05DA8" w:rsidRDefault="00A05DA8" w:rsidP="00464B7F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3F424C">
              <w:rPr>
                <w:rFonts w:ascii="Arial Narrow" w:hAnsi="Arial Narrow" w:cs="Arial"/>
                <w:i/>
                <w:sz w:val="22"/>
                <w:szCs w:val="22"/>
              </w:rPr>
              <w:t>PLN</w:t>
            </w:r>
          </w:p>
          <w:p w14:paraId="20E39902" w14:textId="77777777" w:rsidR="00464B7F" w:rsidRDefault="00464B7F" w:rsidP="00464B7F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14:paraId="2942EB25" w14:textId="6CD1EC12" w:rsidR="00A05DA8" w:rsidRPr="003F424C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Pr="00D862CD">
              <w:rPr>
                <w:rFonts w:ascii="Arial Narrow" w:hAnsi="Arial Narrow"/>
                <w:i/>
                <w:sz w:val="16"/>
                <w:szCs w:val="16"/>
              </w:rPr>
              <w:t>formularz cenowy kol.1</w:t>
            </w:r>
            <w:r w:rsidR="00C34713">
              <w:rPr>
                <w:rFonts w:ascii="Arial Narrow" w:hAnsi="Arial Narrow"/>
                <w:i/>
                <w:sz w:val="16"/>
                <w:szCs w:val="16"/>
              </w:rPr>
              <w:t>5</w:t>
            </w:r>
            <w:r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3280" w:type="dxa"/>
          </w:tcPr>
          <w:p w14:paraId="0743C2DC" w14:textId="77777777" w:rsidR="00A05DA8" w:rsidRPr="003F424C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4D973249" w14:textId="77777777" w:rsidR="00A05DA8" w:rsidRPr="003F424C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F424C">
              <w:rPr>
                <w:rFonts w:ascii="Arial Narrow" w:hAnsi="Arial Narrow"/>
                <w:i/>
                <w:sz w:val="22"/>
                <w:szCs w:val="22"/>
              </w:rPr>
              <w:t>Słownie brutto</w:t>
            </w:r>
          </w:p>
        </w:tc>
      </w:tr>
      <w:tr w:rsidR="00A05DA8" w14:paraId="5368E78C" w14:textId="77777777" w:rsidTr="00A05DA8">
        <w:trPr>
          <w:trHeight w:val="567"/>
        </w:trPr>
        <w:tc>
          <w:tcPr>
            <w:tcW w:w="885" w:type="dxa"/>
            <w:vAlign w:val="center"/>
          </w:tcPr>
          <w:p w14:paraId="54865D27" w14:textId="591EDA4E" w:rsidR="00A05DA8" w:rsidRPr="00371E57" w:rsidRDefault="00464B7F" w:rsidP="00371E57">
            <w:pPr>
              <w:pStyle w:val="Default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424" w:type="dxa"/>
          </w:tcPr>
          <w:p w14:paraId="5135001E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14" w:type="dxa"/>
          </w:tcPr>
          <w:p w14:paraId="41B08978" w14:textId="6E47BD45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2C969471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33" w:type="dxa"/>
          </w:tcPr>
          <w:p w14:paraId="27C97058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80" w:type="dxa"/>
          </w:tcPr>
          <w:p w14:paraId="75E7A9C5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</w:tr>
      <w:tr w:rsidR="00A05DA8" w14:paraId="5E475F3F" w14:textId="77777777" w:rsidTr="00A05DA8">
        <w:trPr>
          <w:trHeight w:val="567"/>
        </w:trPr>
        <w:tc>
          <w:tcPr>
            <w:tcW w:w="885" w:type="dxa"/>
            <w:vAlign w:val="center"/>
          </w:tcPr>
          <w:p w14:paraId="7A87BECC" w14:textId="00B87897" w:rsidR="00A05DA8" w:rsidRPr="00371E57" w:rsidRDefault="00464B7F" w:rsidP="00371E57">
            <w:pPr>
              <w:pStyle w:val="Default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424" w:type="dxa"/>
          </w:tcPr>
          <w:p w14:paraId="6995C023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14" w:type="dxa"/>
          </w:tcPr>
          <w:p w14:paraId="44AF8940" w14:textId="79526912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1D3140E2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33" w:type="dxa"/>
          </w:tcPr>
          <w:p w14:paraId="0592CF69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80" w:type="dxa"/>
          </w:tcPr>
          <w:p w14:paraId="6C2B902F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</w:tr>
    </w:tbl>
    <w:p w14:paraId="4B9748BA" w14:textId="77777777" w:rsidR="00A5053B" w:rsidRDefault="00A5053B" w:rsidP="00A5053B">
      <w:pPr>
        <w:pStyle w:val="Default"/>
        <w:jc w:val="both"/>
        <w:rPr>
          <w:rFonts w:ascii="Arial Narrow" w:hAnsi="Arial Narrow" w:cs="Arial"/>
        </w:rPr>
      </w:pPr>
    </w:p>
    <w:p w14:paraId="05CDEE9A" w14:textId="77777777" w:rsidR="00A70715" w:rsidRDefault="00A70715" w:rsidP="00A70715">
      <w:pPr>
        <w:pStyle w:val="Default"/>
        <w:rPr>
          <w:rFonts w:ascii="Arial Narrow" w:hAnsi="Arial Narrow" w:cs="Arial"/>
          <w:sz w:val="22"/>
          <w:szCs w:val="22"/>
        </w:rPr>
      </w:pPr>
    </w:p>
    <w:p w14:paraId="4847340E" w14:textId="28304608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że zgodnie z wymogami art. 22 ust. 1 ustawy z dnia 29 stycznia 2004 r. Prawo zamówień publicznych (Dz. U. z 20</w:t>
      </w:r>
      <w:r w:rsidR="00BB29D2">
        <w:rPr>
          <w:rFonts w:ascii="Arial Narrow" w:hAnsi="Arial Narrow" w:cs="Arial"/>
          <w:color w:val="auto"/>
        </w:rPr>
        <w:t>19</w:t>
      </w:r>
      <w:r w:rsidRPr="00A70715">
        <w:rPr>
          <w:rFonts w:ascii="Arial Narrow" w:hAnsi="Arial Narrow" w:cs="Arial"/>
          <w:color w:val="auto"/>
        </w:rPr>
        <w:t xml:space="preserve"> r., poz. </w:t>
      </w:r>
      <w:r w:rsidR="00127193">
        <w:rPr>
          <w:rFonts w:ascii="Arial Narrow" w:hAnsi="Arial Narrow" w:cs="Arial"/>
          <w:color w:val="auto"/>
        </w:rPr>
        <w:t>18</w:t>
      </w:r>
      <w:r w:rsidR="00BB29D2">
        <w:rPr>
          <w:rFonts w:ascii="Arial Narrow" w:hAnsi="Arial Narrow" w:cs="Arial"/>
          <w:color w:val="auto"/>
        </w:rPr>
        <w:t>43</w:t>
      </w:r>
      <w:r w:rsidRPr="00A70715">
        <w:rPr>
          <w:rFonts w:ascii="Arial Narrow" w:hAnsi="Arial Narrow" w:cs="Arial"/>
          <w:color w:val="auto"/>
        </w:rPr>
        <w:t>): nie podlegam wykluczeniu oraz spełniam warunki udziału w postępowaniu.</w:t>
      </w:r>
    </w:p>
    <w:p w14:paraId="6EA4DA12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454ECE56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nie podlegam wykluczeniu z postępowania o udzielenie zamówienia na podstawie Art.24 ust.1 pkt 12-22 oraz ust 5 pkt 1 i pkt 4 ustawy Prawo zamówień publicznych. </w:t>
      </w:r>
    </w:p>
    <w:p w14:paraId="7B4EA55C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IWZ. </w:t>
      </w:r>
    </w:p>
    <w:p w14:paraId="132ABEC0" w14:textId="77777777" w:rsidR="00A70715" w:rsidRDefault="00A11B8C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Oferuję termin płatności:</w:t>
      </w:r>
      <w:r w:rsidR="00A70715" w:rsidRPr="00A70715">
        <w:rPr>
          <w:rFonts w:ascii="Arial Narrow" w:hAnsi="Arial Narrow" w:cs="Arial"/>
          <w:color w:val="auto"/>
        </w:rPr>
        <w:t xml:space="preserve"> </w:t>
      </w:r>
      <w:r>
        <w:rPr>
          <w:rFonts w:ascii="Arial Narrow" w:hAnsi="Arial Narrow" w:cs="Arial"/>
          <w:color w:val="auto"/>
        </w:rPr>
        <w:t>3</w:t>
      </w:r>
      <w:r w:rsidR="00783BBD">
        <w:rPr>
          <w:rFonts w:ascii="Arial Narrow" w:hAnsi="Arial Narrow" w:cs="Arial"/>
          <w:color w:val="auto"/>
        </w:rPr>
        <w:t>0</w:t>
      </w:r>
      <w:r w:rsidR="00A70715" w:rsidRPr="00A70715">
        <w:rPr>
          <w:rFonts w:ascii="Arial Narrow" w:hAnsi="Arial Narrow" w:cs="Arial"/>
          <w:color w:val="auto"/>
        </w:rPr>
        <w:t xml:space="preserve"> dni od daty otrzymania przez prawidłowo wystawionej faktury VAT. </w:t>
      </w:r>
    </w:p>
    <w:p w14:paraId="69E476D5" w14:textId="77777777" w:rsidR="00A11B8C" w:rsidRDefault="00A11B8C" w:rsidP="004A0C4A">
      <w:pPr>
        <w:pStyle w:val="Default"/>
        <w:numPr>
          <w:ilvl w:val="0"/>
          <w:numId w:val="7"/>
        </w:numPr>
        <w:spacing w:after="24"/>
        <w:ind w:left="417" w:hanging="417"/>
        <w:jc w:val="both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 xml:space="preserve">Oświadczam, że wadium </w:t>
      </w:r>
      <w:r w:rsidR="00371E57">
        <w:rPr>
          <w:rFonts w:ascii="Arial Narrow" w:hAnsi="Arial Narrow" w:cs="Arial"/>
          <w:color w:val="auto"/>
          <w:sz w:val="22"/>
          <w:szCs w:val="22"/>
        </w:rPr>
        <w:t>dla Części ………………….</w:t>
      </w:r>
      <w:r>
        <w:rPr>
          <w:rFonts w:ascii="Arial Narrow" w:hAnsi="Arial Narrow" w:cs="Arial"/>
          <w:color w:val="auto"/>
          <w:sz w:val="22"/>
          <w:szCs w:val="22"/>
        </w:rPr>
        <w:t xml:space="preserve">w kwocie ……………… zł, zostało wniesione w dniu:…………..… w formie ………………………………………… Wadium należy zwrócić na rachunek bankowy Wykonawcy </w:t>
      </w:r>
      <w:r>
        <w:rPr>
          <w:rFonts w:ascii="Arial Narrow" w:hAnsi="Arial Narrow" w:cs="Arial"/>
          <w:color w:val="auto"/>
          <w:sz w:val="22"/>
          <w:szCs w:val="22"/>
        </w:rPr>
        <w:br/>
        <w:t>bank……………………………..nr ……………………………………………………………………………………</w:t>
      </w:r>
    </w:p>
    <w:p w14:paraId="7CAFB439" w14:textId="77777777" w:rsidR="00DE0265" w:rsidRPr="00A11B8C" w:rsidRDefault="00A11B8C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eastAsia="Times New Roman" w:hAnsi="Arial Narrow"/>
        </w:rPr>
      </w:pPr>
      <w:r w:rsidRPr="00A11B8C">
        <w:rPr>
          <w:rFonts w:ascii="Arial Narrow" w:hAnsi="Arial Narrow" w:cs="Arial"/>
          <w:color w:val="auto"/>
        </w:rPr>
        <w:t>O</w:t>
      </w:r>
      <w:r w:rsidR="00DE0265" w:rsidRPr="00A11B8C">
        <w:rPr>
          <w:rFonts w:ascii="Arial Narrow" w:eastAsia="Times New Roman" w:hAnsi="Arial Narrow"/>
        </w:rPr>
        <w:t xml:space="preserve">świadczam, że </w:t>
      </w:r>
      <w:r w:rsidR="00DE0265" w:rsidRPr="00A11B8C">
        <w:rPr>
          <w:rFonts w:ascii="Arial Narrow" w:eastAsia="Times New Roman" w:hAnsi="Arial Narrow"/>
          <w:b/>
          <w:u w:val="single"/>
        </w:rPr>
        <w:t>jestem/nie jestem*</w:t>
      </w:r>
      <w:r w:rsidR="00DE0265" w:rsidRPr="00A11B8C">
        <w:rPr>
          <w:rFonts w:ascii="Arial Narrow" w:eastAsia="Times New Roman" w:hAnsi="Arial Narrow"/>
        </w:rPr>
        <w:t xml:space="preserve"> małym lub średnim przedsiębiorstwem.</w:t>
      </w:r>
    </w:p>
    <w:p w14:paraId="7BA1EFA8" w14:textId="77777777" w:rsidR="00DE0265" w:rsidRPr="009769D3" w:rsidRDefault="00DE0265" w:rsidP="004A0C4A">
      <w:pPr>
        <w:pStyle w:val="Akapitzlist"/>
        <w:numPr>
          <w:ilvl w:val="0"/>
          <w:numId w:val="7"/>
        </w:numPr>
        <w:ind w:left="397" w:hanging="417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………………….............................................................................*</w:t>
      </w:r>
    </w:p>
    <w:p w14:paraId="0E73F11A" w14:textId="77777777" w:rsidR="00DE0265" w:rsidRPr="009769D3" w:rsidRDefault="00DE0265" w:rsidP="004A0C4A">
      <w:pPr>
        <w:pStyle w:val="Akapitzlist"/>
        <w:numPr>
          <w:ilvl w:val="0"/>
          <w:numId w:val="7"/>
        </w:numPr>
        <w:ind w:left="397" w:hanging="417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10F529AC" w14:textId="2F2E908E" w:rsidR="00621DFE" w:rsidRDefault="00621DFE" w:rsidP="004A0C4A">
      <w:pPr>
        <w:pStyle w:val="Akapitzlist"/>
        <w:numPr>
          <w:ilvl w:val="0"/>
          <w:numId w:val="7"/>
        </w:numPr>
        <w:ind w:left="397" w:hanging="417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</w:t>
      </w:r>
      <w:r w:rsidRPr="00621DFE">
        <w:rPr>
          <w:rFonts w:ascii="Arial Narrow" w:eastAsia="Times New Roman" w:hAnsi="Arial Narrow"/>
          <w:sz w:val="24"/>
          <w:szCs w:val="24"/>
        </w:rPr>
        <w:lastRenderedPageBreak/>
        <w:t>powyższego załączamy stosowne wyjaśnienia wskazujące, iż zastrzeżone informacje stanowią tajemnicę przedsiębiorstwa z wyłączeniem informacji, o których mowa w art. 86 ust. 4 Pzp.</w:t>
      </w:r>
    </w:p>
    <w:p w14:paraId="286C6643" w14:textId="0EB47E75" w:rsidR="00ED6DD7" w:rsidRPr="00ED6DD7" w:rsidRDefault="00ED6DD7" w:rsidP="00ED6DD7">
      <w:pPr>
        <w:pStyle w:val="Akapitzlist"/>
        <w:numPr>
          <w:ilvl w:val="0"/>
          <w:numId w:val="7"/>
        </w:numPr>
        <w:ind w:left="36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 Wykonawca, do kontaktów z Zamawiającym, wyznacza osobę: ……………………………………………..…. adres email: …………..……………………………………………</w:t>
      </w:r>
    </w:p>
    <w:p w14:paraId="14233DB5" w14:textId="77777777" w:rsidR="00621DFE" w:rsidRPr="00621DFE" w:rsidRDefault="00621DFE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zamawiającego projekt umowy oraz postanowienia zawarte w specyfikacji istotnych warunków zamówienia. </w:t>
      </w:r>
    </w:p>
    <w:p w14:paraId="2703035A" w14:textId="77777777" w:rsidR="00621DFE" w:rsidRPr="00621DFE" w:rsidRDefault="00621DFE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39A448D2" w14:textId="77777777" w:rsidR="00507B1B" w:rsidRPr="00621DFE" w:rsidRDefault="00507B1B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6E8A71CF" w14:textId="77777777" w:rsidR="009769D3" w:rsidRPr="00507B1B" w:rsidRDefault="009769D3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03D0404" w14:textId="77777777" w:rsidR="009769D3" w:rsidRPr="00255783" w:rsidRDefault="009769D3" w:rsidP="00371E57">
      <w:pPr>
        <w:pStyle w:val="Default"/>
        <w:spacing w:after="24"/>
        <w:ind w:left="417" w:hanging="20"/>
        <w:jc w:val="both"/>
        <w:rPr>
          <w:rFonts w:ascii="Arial Narrow" w:hAnsi="Arial Narrow" w:cs="Arial"/>
          <w:color w:val="auto"/>
        </w:rPr>
      </w:pPr>
      <w:r w:rsidRPr="004A0C4A">
        <w:rPr>
          <w:rFonts w:ascii="Arial Narrow" w:hAnsi="Arial Narrow" w:cs="Arial"/>
          <w:b/>
          <w:color w:val="auto"/>
        </w:rPr>
        <w:t>Uwaga:</w:t>
      </w:r>
      <w:r w:rsidRPr="009769D3">
        <w:rPr>
          <w:rFonts w:ascii="Arial Narrow" w:hAnsi="Arial Narrow" w:cs="Arial"/>
          <w:color w:val="auto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(pkt 16 zał. 1) wykonawca nie składa (usunięcie treści oświadczenia np. przez jego wykreślenie).</w:t>
      </w:r>
    </w:p>
    <w:p w14:paraId="4FCFE3FF" w14:textId="77777777" w:rsidR="00621DFE" w:rsidRPr="00621DFE" w:rsidRDefault="00621DFE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756A7F9B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11AE5293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7A28F37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2B5D1372" w14:textId="77777777" w:rsidR="000E2C20" w:rsidRPr="00371E57" w:rsidRDefault="00371E57" w:rsidP="00371E57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371E57">
        <w:rPr>
          <w:rFonts w:ascii="Arial Narrow" w:hAnsi="Arial Narrow"/>
        </w:rPr>
        <w:t>Formularz cenowy</w:t>
      </w:r>
      <w:r w:rsidR="00ED3C5B">
        <w:rPr>
          <w:rFonts w:ascii="Arial Narrow" w:hAnsi="Arial Narrow"/>
        </w:rPr>
        <w:t xml:space="preserve"> (Załącznik Nr 1.1 do SIWZ)</w:t>
      </w:r>
    </w:p>
    <w:p w14:paraId="2CBFD7FA" w14:textId="77777777" w:rsidR="000E2C20" w:rsidRPr="00371E57" w:rsidRDefault="00371E57" w:rsidP="00371E57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371E57">
        <w:rPr>
          <w:rFonts w:ascii="Arial Narrow" w:hAnsi="Arial Narrow"/>
        </w:rPr>
        <w:t>Karty charakterystyki oferowanego produktu</w:t>
      </w:r>
    </w:p>
    <w:p w14:paraId="56CD6A4F" w14:textId="77777777" w:rsidR="000E2C20" w:rsidRPr="00371E57" w:rsidRDefault="00371E57" w:rsidP="00371E57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371E57">
        <w:rPr>
          <w:rFonts w:ascii="Arial Narrow" w:hAnsi="Arial Narrow"/>
        </w:rPr>
        <w:t xml:space="preserve">Oświadczenie </w:t>
      </w:r>
      <w:r w:rsidR="00ED3C5B">
        <w:rPr>
          <w:rFonts w:ascii="Arial Narrow" w:hAnsi="Arial Narrow"/>
        </w:rPr>
        <w:t>Wykonawcy (Załącznik Nr 3 do SIWZ)</w:t>
      </w:r>
    </w:p>
    <w:p w14:paraId="21744665" w14:textId="77777777" w:rsidR="00371E57" w:rsidRPr="00371E57" w:rsidRDefault="00371E57" w:rsidP="00371E57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371E57">
        <w:rPr>
          <w:rFonts w:ascii="Arial Narrow" w:hAnsi="Arial Narrow"/>
        </w:rPr>
        <w:t>………………………………………</w:t>
      </w:r>
      <w:r w:rsidR="00ED3C5B">
        <w:rPr>
          <w:rFonts w:ascii="Arial Narrow" w:hAnsi="Arial Narrow"/>
        </w:rPr>
        <w:t>.</w:t>
      </w:r>
      <w:r w:rsidRPr="00371E57">
        <w:rPr>
          <w:rFonts w:ascii="Arial Narrow" w:hAnsi="Arial Narrow"/>
        </w:rPr>
        <w:t>…………</w:t>
      </w:r>
      <w:r w:rsidR="00ED3C5B">
        <w:rPr>
          <w:rFonts w:ascii="Arial Narrow" w:hAnsi="Arial Narrow"/>
        </w:rPr>
        <w:t>………</w:t>
      </w:r>
      <w:r w:rsidRPr="00371E57">
        <w:rPr>
          <w:rFonts w:ascii="Arial Narrow" w:hAnsi="Arial Narrow"/>
        </w:rPr>
        <w:t>..</w:t>
      </w:r>
    </w:p>
    <w:p w14:paraId="13460839" w14:textId="370971DD" w:rsidR="00E03513" w:rsidRPr="00B16F67" w:rsidRDefault="00371E57" w:rsidP="00C7710B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371E57">
        <w:rPr>
          <w:rFonts w:ascii="Arial Narrow" w:hAnsi="Arial Narrow"/>
        </w:rPr>
        <w:t>………………………………………</w:t>
      </w:r>
      <w:r w:rsidR="00ED3C5B">
        <w:rPr>
          <w:rFonts w:ascii="Arial Narrow" w:hAnsi="Arial Narrow"/>
        </w:rPr>
        <w:t>……….</w:t>
      </w:r>
      <w:r w:rsidRPr="00371E57">
        <w:rPr>
          <w:rFonts w:ascii="Arial Narrow" w:hAnsi="Arial Narrow"/>
        </w:rPr>
        <w:t>………..…</w:t>
      </w:r>
    </w:p>
    <w:p w14:paraId="69AF6A8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997398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987C07A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3589B993" w14:textId="77777777" w:rsidTr="00621DFE">
        <w:tc>
          <w:tcPr>
            <w:tcW w:w="5954" w:type="dxa"/>
            <w:shd w:val="clear" w:color="auto" w:fill="auto"/>
          </w:tcPr>
          <w:p w14:paraId="37EFAB2A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0862F7F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36D8C852" w14:textId="77777777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Pieczęcie i p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371E57" w:rsidRPr="00325345">
              <w:rPr>
                <w:rFonts w:ascii="Arial Narrow" w:hAnsi="Arial Narrow" w:cs="Arial"/>
                <w:sz w:val="20"/>
                <w:szCs w:val="20"/>
              </w:rPr>
              <w:t xml:space="preserve"> reprezentowania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Wykonawcy                                                        </w:t>
            </w:r>
          </w:p>
        </w:tc>
      </w:tr>
    </w:tbl>
    <w:p w14:paraId="7FA0FBCA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DE867D9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4A0C4A">
      <w:pgSz w:w="11906" w:h="16838"/>
      <w:pgMar w:top="993" w:right="1133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7525" w14:textId="77777777" w:rsidR="00D11044" w:rsidRDefault="00D11044" w:rsidP="00F34B33">
      <w:r>
        <w:separator/>
      </w:r>
    </w:p>
  </w:endnote>
  <w:endnote w:type="continuationSeparator" w:id="0">
    <w:p w14:paraId="3DA7F2F0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4C63A" w14:textId="77777777" w:rsidR="00D11044" w:rsidRDefault="00D11044" w:rsidP="00F34B33">
      <w:r>
        <w:separator/>
      </w:r>
    </w:p>
  </w:footnote>
  <w:footnote w:type="continuationSeparator" w:id="0">
    <w:p w14:paraId="2407D9F4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69C1"/>
    <w:multiLevelType w:val="hybridMultilevel"/>
    <w:tmpl w:val="E9B08CC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72835"/>
    <w:multiLevelType w:val="hybridMultilevel"/>
    <w:tmpl w:val="88D6F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298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4F7C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56F5"/>
    <w:rsid w:val="00127193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3EDD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B40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640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B5432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1CA7"/>
    <w:rsid w:val="00303F4D"/>
    <w:rsid w:val="00304A54"/>
    <w:rsid w:val="00304D9B"/>
    <w:rsid w:val="00304E52"/>
    <w:rsid w:val="0030634C"/>
    <w:rsid w:val="0030797B"/>
    <w:rsid w:val="00310229"/>
    <w:rsid w:val="00310869"/>
    <w:rsid w:val="00316875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7196A"/>
    <w:rsid w:val="00371A28"/>
    <w:rsid w:val="00371BA5"/>
    <w:rsid w:val="00371E57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424C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3B67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4B7F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0C4A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156C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4BE4"/>
    <w:rsid w:val="005C54B0"/>
    <w:rsid w:val="005C6927"/>
    <w:rsid w:val="005C722C"/>
    <w:rsid w:val="005C7BBC"/>
    <w:rsid w:val="005D0EB6"/>
    <w:rsid w:val="005D299B"/>
    <w:rsid w:val="005D32E9"/>
    <w:rsid w:val="005D51D9"/>
    <w:rsid w:val="005D5434"/>
    <w:rsid w:val="005E30FC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645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74DC"/>
    <w:rsid w:val="006A0A31"/>
    <w:rsid w:val="006A17DE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013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A6700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201B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25D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C4D"/>
    <w:rsid w:val="008B4D07"/>
    <w:rsid w:val="008C0FCB"/>
    <w:rsid w:val="008C10A1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3B29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6974"/>
    <w:rsid w:val="009B7338"/>
    <w:rsid w:val="009B7BAF"/>
    <w:rsid w:val="009C218A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5AE7"/>
    <w:rsid w:val="009E7E43"/>
    <w:rsid w:val="009F24F8"/>
    <w:rsid w:val="009F566D"/>
    <w:rsid w:val="009F752E"/>
    <w:rsid w:val="00A00191"/>
    <w:rsid w:val="00A03F1D"/>
    <w:rsid w:val="00A05BF7"/>
    <w:rsid w:val="00A05DA8"/>
    <w:rsid w:val="00A061C9"/>
    <w:rsid w:val="00A070C9"/>
    <w:rsid w:val="00A07D52"/>
    <w:rsid w:val="00A1121C"/>
    <w:rsid w:val="00A117FE"/>
    <w:rsid w:val="00A11B8C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053B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4636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16F6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48E1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29D2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4713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6427"/>
    <w:rsid w:val="00C7676A"/>
    <w:rsid w:val="00C7710B"/>
    <w:rsid w:val="00C81A74"/>
    <w:rsid w:val="00C82E4C"/>
    <w:rsid w:val="00C83E91"/>
    <w:rsid w:val="00C84B64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2CD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5D50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516C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3C5B"/>
    <w:rsid w:val="00ED4D29"/>
    <w:rsid w:val="00ED553E"/>
    <w:rsid w:val="00ED5834"/>
    <w:rsid w:val="00ED5FBF"/>
    <w:rsid w:val="00ED6DD7"/>
    <w:rsid w:val="00EE1DF5"/>
    <w:rsid w:val="00EE41F6"/>
    <w:rsid w:val="00EE64BA"/>
    <w:rsid w:val="00EE6670"/>
    <w:rsid w:val="00EF0591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BD127F9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508A-F3C1-4D30-ADC3-ADD31936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Teresa Manowska</cp:lastModifiedBy>
  <cp:revision>11</cp:revision>
  <cp:lastPrinted>2017-05-29T08:35:00Z</cp:lastPrinted>
  <dcterms:created xsi:type="dcterms:W3CDTF">2020-09-16T06:04:00Z</dcterms:created>
  <dcterms:modified xsi:type="dcterms:W3CDTF">2020-12-28T13:19:00Z</dcterms:modified>
</cp:coreProperties>
</file>